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14:anchorId="16E34005" wp14:editId="271BC14E">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Aguascalientes, Ags.,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EndPr/>
      <w:sdtContent>
        <w:p w:rsidR="00CC295A" w:rsidRDefault="00CC295A">
          <w:pPr>
            <w:pStyle w:val="TtulodeTDC"/>
          </w:pPr>
          <w:r>
            <w:rPr>
              <w:lang w:val="es-ES"/>
            </w:rPr>
            <w:t>Tabla de contenido</w:t>
          </w:r>
        </w:p>
        <w:p w:rsidR="00E34BC7" w:rsidRDefault="00CC295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1281458" w:history="1">
            <w:r w:rsidR="00E34BC7" w:rsidRPr="00C97BA5">
              <w:rPr>
                <w:rStyle w:val="Hipervnculo"/>
                <w:noProof/>
              </w:rPr>
              <w:t>1.1. Abstract</w:t>
            </w:r>
            <w:r w:rsidR="00E34BC7">
              <w:rPr>
                <w:noProof/>
                <w:webHidden/>
              </w:rPr>
              <w:tab/>
            </w:r>
            <w:r w:rsidR="00E34BC7">
              <w:rPr>
                <w:noProof/>
                <w:webHidden/>
              </w:rPr>
              <w:fldChar w:fldCharType="begin"/>
            </w:r>
            <w:r w:rsidR="00E34BC7">
              <w:rPr>
                <w:noProof/>
                <w:webHidden/>
              </w:rPr>
              <w:instrText xml:space="preserve"> PAGEREF _Toc421281458 \h </w:instrText>
            </w:r>
            <w:r w:rsidR="00E34BC7">
              <w:rPr>
                <w:noProof/>
                <w:webHidden/>
              </w:rPr>
            </w:r>
            <w:r w:rsidR="00E34BC7">
              <w:rPr>
                <w:noProof/>
                <w:webHidden/>
              </w:rPr>
              <w:fldChar w:fldCharType="separate"/>
            </w:r>
            <w:r w:rsidR="00E34BC7">
              <w:rPr>
                <w:noProof/>
                <w:webHidden/>
              </w:rPr>
              <w:t>4</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sidR="00E34BC7">
              <w:rPr>
                <w:noProof/>
                <w:webHidden/>
              </w:rPr>
              <w:fldChar w:fldCharType="begin"/>
            </w:r>
            <w:r w:rsidR="00E34BC7">
              <w:rPr>
                <w:noProof/>
                <w:webHidden/>
              </w:rPr>
              <w:instrText xml:space="preserve"> PAGEREF _Toc421281459 \h </w:instrText>
            </w:r>
            <w:r w:rsidR="00E34BC7">
              <w:rPr>
                <w:noProof/>
                <w:webHidden/>
              </w:rPr>
            </w:r>
            <w:r w:rsidR="00E34BC7">
              <w:rPr>
                <w:noProof/>
                <w:webHidden/>
              </w:rPr>
              <w:fldChar w:fldCharType="separate"/>
            </w:r>
            <w:r w:rsidR="00E34BC7">
              <w:rPr>
                <w:noProof/>
                <w:webHidden/>
              </w:rPr>
              <w:t>5</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sidR="00E34BC7">
              <w:rPr>
                <w:noProof/>
                <w:webHidden/>
              </w:rPr>
              <w:fldChar w:fldCharType="begin"/>
            </w:r>
            <w:r w:rsidR="00E34BC7">
              <w:rPr>
                <w:noProof/>
                <w:webHidden/>
              </w:rPr>
              <w:instrText xml:space="preserve"> PAGEREF _Toc421281460 \h </w:instrText>
            </w:r>
            <w:r w:rsidR="00E34BC7">
              <w:rPr>
                <w:noProof/>
                <w:webHidden/>
              </w:rPr>
            </w:r>
            <w:r w:rsidR="00E34BC7">
              <w:rPr>
                <w:noProof/>
                <w:webHidden/>
              </w:rPr>
              <w:fldChar w:fldCharType="separate"/>
            </w:r>
            <w:r w:rsidR="00E34BC7">
              <w:rPr>
                <w:noProof/>
                <w:webHidden/>
              </w:rPr>
              <w:t>9</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sidR="00E34BC7">
              <w:rPr>
                <w:noProof/>
                <w:webHidden/>
              </w:rPr>
              <w:fldChar w:fldCharType="begin"/>
            </w:r>
            <w:r w:rsidR="00E34BC7">
              <w:rPr>
                <w:noProof/>
                <w:webHidden/>
              </w:rPr>
              <w:instrText xml:space="preserve"> PAGEREF _Toc421281461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sidR="00E34BC7">
              <w:rPr>
                <w:noProof/>
                <w:webHidden/>
              </w:rPr>
              <w:fldChar w:fldCharType="begin"/>
            </w:r>
            <w:r w:rsidR="00E34BC7">
              <w:rPr>
                <w:noProof/>
                <w:webHidden/>
              </w:rPr>
              <w:instrText xml:space="preserve"> PAGEREF _Toc421281462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sidR="00E34BC7">
              <w:rPr>
                <w:noProof/>
                <w:webHidden/>
              </w:rPr>
              <w:fldChar w:fldCharType="begin"/>
            </w:r>
            <w:r w:rsidR="00E34BC7">
              <w:rPr>
                <w:noProof/>
                <w:webHidden/>
              </w:rPr>
              <w:instrText xml:space="preserve"> PAGEREF _Toc421281463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sidR="00E34BC7">
              <w:rPr>
                <w:noProof/>
                <w:webHidden/>
              </w:rPr>
              <w:fldChar w:fldCharType="begin"/>
            </w:r>
            <w:r w:rsidR="00E34BC7">
              <w:rPr>
                <w:noProof/>
                <w:webHidden/>
              </w:rPr>
              <w:instrText xml:space="preserve"> PAGEREF _Toc421281464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sidR="00E34BC7">
              <w:rPr>
                <w:noProof/>
                <w:webHidden/>
              </w:rPr>
              <w:fldChar w:fldCharType="begin"/>
            </w:r>
            <w:r w:rsidR="00E34BC7">
              <w:rPr>
                <w:noProof/>
                <w:webHidden/>
              </w:rPr>
              <w:instrText xml:space="preserve"> PAGEREF _Toc421281465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sidR="00E34BC7">
              <w:rPr>
                <w:noProof/>
                <w:webHidden/>
              </w:rPr>
              <w:fldChar w:fldCharType="begin"/>
            </w:r>
            <w:r w:rsidR="00E34BC7">
              <w:rPr>
                <w:noProof/>
                <w:webHidden/>
              </w:rPr>
              <w:instrText xml:space="preserve"> PAGEREF _Toc421281466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sidR="00E34BC7">
              <w:rPr>
                <w:noProof/>
                <w:webHidden/>
              </w:rPr>
              <w:fldChar w:fldCharType="begin"/>
            </w:r>
            <w:r w:rsidR="00E34BC7">
              <w:rPr>
                <w:noProof/>
                <w:webHidden/>
              </w:rPr>
              <w:instrText xml:space="preserve"> PAGEREF _Toc421281467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sidR="00E34BC7">
              <w:rPr>
                <w:noProof/>
                <w:webHidden/>
              </w:rPr>
              <w:fldChar w:fldCharType="begin"/>
            </w:r>
            <w:r w:rsidR="00E34BC7">
              <w:rPr>
                <w:noProof/>
                <w:webHidden/>
              </w:rPr>
              <w:instrText xml:space="preserve"> PAGEREF _Toc421281468 \h </w:instrText>
            </w:r>
            <w:r w:rsidR="00E34BC7">
              <w:rPr>
                <w:noProof/>
                <w:webHidden/>
              </w:rPr>
            </w:r>
            <w:r w:rsidR="00E34BC7">
              <w:rPr>
                <w:noProof/>
                <w:webHidden/>
              </w:rPr>
              <w:fldChar w:fldCharType="separate"/>
            </w:r>
            <w:r w:rsidR="00E34BC7">
              <w:rPr>
                <w:noProof/>
                <w:webHidden/>
              </w:rPr>
              <w:t>18</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sidR="00E34BC7">
              <w:rPr>
                <w:noProof/>
                <w:webHidden/>
              </w:rPr>
              <w:fldChar w:fldCharType="begin"/>
            </w:r>
            <w:r w:rsidR="00E34BC7">
              <w:rPr>
                <w:noProof/>
                <w:webHidden/>
              </w:rPr>
              <w:instrText xml:space="preserve"> PAGEREF _Toc421281469 \h </w:instrText>
            </w:r>
            <w:r w:rsidR="00E34BC7">
              <w:rPr>
                <w:noProof/>
                <w:webHidden/>
              </w:rPr>
            </w:r>
            <w:r w:rsidR="00E34BC7">
              <w:rPr>
                <w:noProof/>
                <w:webHidden/>
              </w:rPr>
              <w:fldChar w:fldCharType="separate"/>
            </w:r>
            <w:r w:rsidR="00E34BC7">
              <w:rPr>
                <w:noProof/>
                <w:webHidden/>
              </w:rPr>
              <w:t>21</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sidR="00E34BC7">
              <w:rPr>
                <w:noProof/>
                <w:webHidden/>
              </w:rPr>
              <w:fldChar w:fldCharType="begin"/>
            </w:r>
            <w:r w:rsidR="00E34BC7">
              <w:rPr>
                <w:noProof/>
                <w:webHidden/>
              </w:rPr>
              <w:instrText xml:space="preserve"> PAGEREF _Toc421281470 \h </w:instrText>
            </w:r>
            <w:r w:rsidR="00E34BC7">
              <w:rPr>
                <w:noProof/>
                <w:webHidden/>
              </w:rPr>
            </w:r>
            <w:r w:rsidR="00E34BC7">
              <w:rPr>
                <w:noProof/>
                <w:webHidden/>
              </w:rPr>
              <w:fldChar w:fldCharType="separate"/>
            </w:r>
            <w:r w:rsidR="00E34BC7">
              <w:rPr>
                <w:noProof/>
                <w:webHidden/>
              </w:rPr>
              <w:t>22</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sidR="00E34BC7">
              <w:rPr>
                <w:noProof/>
                <w:webHidden/>
              </w:rPr>
              <w:fldChar w:fldCharType="begin"/>
            </w:r>
            <w:r w:rsidR="00E34BC7">
              <w:rPr>
                <w:noProof/>
                <w:webHidden/>
              </w:rPr>
              <w:instrText xml:space="preserve"> PAGEREF _Toc421281471 \h </w:instrText>
            </w:r>
            <w:r w:rsidR="00E34BC7">
              <w:rPr>
                <w:noProof/>
                <w:webHidden/>
              </w:rPr>
            </w:r>
            <w:r w:rsidR="00E34BC7">
              <w:rPr>
                <w:noProof/>
                <w:webHidden/>
              </w:rPr>
              <w:fldChar w:fldCharType="separate"/>
            </w:r>
            <w:r w:rsidR="00E34BC7">
              <w:rPr>
                <w:noProof/>
                <w:webHidden/>
              </w:rPr>
              <w:t>27</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sidR="00E34BC7">
              <w:rPr>
                <w:noProof/>
                <w:webHidden/>
              </w:rPr>
              <w:fldChar w:fldCharType="begin"/>
            </w:r>
            <w:r w:rsidR="00E34BC7">
              <w:rPr>
                <w:noProof/>
                <w:webHidden/>
              </w:rPr>
              <w:instrText xml:space="preserve"> PAGEREF _Toc421281472 \h </w:instrText>
            </w:r>
            <w:r w:rsidR="00E34BC7">
              <w:rPr>
                <w:noProof/>
                <w:webHidden/>
              </w:rPr>
            </w:r>
            <w:r w:rsidR="00E34BC7">
              <w:rPr>
                <w:noProof/>
                <w:webHidden/>
              </w:rPr>
              <w:fldChar w:fldCharType="separate"/>
            </w:r>
            <w:r w:rsidR="00E34BC7">
              <w:rPr>
                <w:noProof/>
                <w:webHidden/>
              </w:rPr>
              <w:t>31</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sidR="00E34BC7">
              <w:rPr>
                <w:noProof/>
                <w:webHidden/>
              </w:rPr>
              <w:fldChar w:fldCharType="begin"/>
            </w:r>
            <w:r w:rsidR="00E34BC7">
              <w:rPr>
                <w:noProof/>
                <w:webHidden/>
              </w:rPr>
              <w:instrText xml:space="preserve"> PAGEREF _Toc421281473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sidR="00E34BC7">
              <w:rPr>
                <w:noProof/>
                <w:webHidden/>
              </w:rPr>
              <w:fldChar w:fldCharType="begin"/>
            </w:r>
            <w:r w:rsidR="00E34BC7">
              <w:rPr>
                <w:noProof/>
                <w:webHidden/>
              </w:rPr>
              <w:instrText xml:space="preserve"> PAGEREF _Toc421281474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sidR="00E34BC7">
              <w:rPr>
                <w:noProof/>
                <w:webHidden/>
              </w:rPr>
              <w:fldChar w:fldCharType="begin"/>
            </w:r>
            <w:r w:rsidR="00E34BC7">
              <w:rPr>
                <w:noProof/>
                <w:webHidden/>
              </w:rPr>
              <w:instrText xml:space="preserve"> PAGEREF _Toc421281475 \h </w:instrText>
            </w:r>
            <w:r w:rsidR="00E34BC7">
              <w:rPr>
                <w:noProof/>
                <w:webHidden/>
              </w:rPr>
            </w:r>
            <w:r w:rsidR="00E34BC7">
              <w:rPr>
                <w:noProof/>
                <w:webHidden/>
              </w:rPr>
              <w:fldChar w:fldCharType="separate"/>
            </w:r>
            <w:r w:rsidR="00E34BC7">
              <w:rPr>
                <w:noProof/>
                <w:webHidden/>
              </w:rPr>
              <w:t>35</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sidR="00E34BC7">
              <w:rPr>
                <w:noProof/>
                <w:webHidden/>
              </w:rPr>
              <w:fldChar w:fldCharType="begin"/>
            </w:r>
            <w:r w:rsidR="00E34BC7">
              <w:rPr>
                <w:noProof/>
                <w:webHidden/>
              </w:rPr>
              <w:instrText xml:space="preserve"> PAGEREF _Toc421281476 \h </w:instrText>
            </w:r>
            <w:r w:rsidR="00E34BC7">
              <w:rPr>
                <w:noProof/>
                <w:webHidden/>
              </w:rPr>
            </w:r>
            <w:r w:rsidR="00E34BC7">
              <w:rPr>
                <w:noProof/>
                <w:webHidden/>
              </w:rPr>
              <w:fldChar w:fldCharType="separate"/>
            </w:r>
            <w:r w:rsidR="00E34BC7">
              <w:rPr>
                <w:noProof/>
                <w:webHidden/>
              </w:rPr>
              <w:t>37</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sidR="00E34BC7">
              <w:rPr>
                <w:noProof/>
                <w:webHidden/>
              </w:rPr>
              <w:fldChar w:fldCharType="begin"/>
            </w:r>
            <w:r w:rsidR="00E34BC7">
              <w:rPr>
                <w:noProof/>
                <w:webHidden/>
              </w:rPr>
              <w:instrText xml:space="preserve"> PAGEREF _Toc421281477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sidR="00E34BC7">
              <w:rPr>
                <w:noProof/>
                <w:webHidden/>
              </w:rPr>
              <w:fldChar w:fldCharType="begin"/>
            </w:r>
            <w:r w:rsidR="00E34BC7">
              <w:rPr>
                <w:noProof/>
                <w:webHidden/>
              </w:rPr>
              <w:instrText xml:space="preserve"> PAGEREF _Toc421281478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sidR="00E34BC7">
              <w:rPr>
                <w:noProof/>
                <w:webHidden/>
              </w:rPr>
              <w:fldChar w:fldCharType="begin"/>
            </w:r>
            <w:r w:rsidR="00E34BC7">
              <w:rPr>
                <w:noProof/>
                <w:webHidden/>
              </w:rPr>
              <w:instrText xml:space="preserve"> PAGEREF _Toc421281479 \h </w:instrText>
            </w:r>
            <w:r w:rsidR="00E34BC7">
              <w:rPr>
                <w:noProof/>
                <w:webHidden/>
              </w:rPr>
            </w:r>
            <w:r w:rsidR="00E34BC7">
              <w:rPr>
                <w:noProof/>
                <w:webHidden/>
              </w:rPr>
              <w:fldChar w:fldCharType="separate"/>
            </w:r>
            <w:r w:rsidR="00E34BC7">
              <w:rPr>
                <w:noProof/>
                <w:webHidden/>
              </w:rPr>
              <w:t>40</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sidR="00E34BC7">
              <w:rPr>
                <w:noProof/>
                <w:webHidden/>
              </w:rPr>
              <w:fldChar w:fldCharType="begin"/>
            </w:r>
            <w:r w:rsidR="00E34BC7">
              <w:rPr>
                <w:noProof/>
                <w:webHidden/>
              </w:rPr>
              <w:instrText xml:space="preserve"> PAGEREF _Toc421281480 \h </w:instrText>
            </w:r>
            <w:r w:rsidR="00E34BC7">
              <w:rPr>
                <w:noProof/>
                <w:webHidden/>
              </w:rPr>
            </w:r>
            <w:r w:rsidR="00E34BC7">
              <w:rPr>
                <w:noProof/>
                <w:webHidden/>
              </w:rPr>
              <w:fldChar w:fldCharType="separate"/>
            </w:r>
            <w:r w:rsidR="00E34BC7">
              <w:rPr>
                <w:noProof/>
                <w:webHidden/>
              </w:rPr>
              <w:t>41</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sidR="00E34BC7">
              <w:rPr>
                <w:noProof/>
                <w:webHidden/>
              </w:rPr>
              <w:fldChar w:fldCharType="begin"/>
            </w:r>
            <w:r w:rsidR="00E34BC7">
              <w:rPr>
                <w:noProof/>
                <w:webHidden/>
              </w:rPr>
              <w:instrText xml:space="preserve"> PAGEREF _Toc421281481 \h </w:instrText>
            </w:r>
            <w:r w:rsidR="00E34BC7">
              <w:rPr>
                <w:noProof/>
                <w:webHidden/>
              </w:rPr>
            </w:r>
            <w:r w:rsidR="00E34BC7">
              <w:rPr>
                <w:noProof/>
                <w:webHidden/>
              </w:rPr>
              <w:fldChar w:fldCharType="separate"/>
            </w:r>
            <w:r w:rsidR="00E34BC7">
              <w:rPr>
                <w:noProof/>
                <w:webHidden/>
              </w:rPr>
              <w:t>42</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sidR="00E34BC7">
              <w:rPr>
                <w:noProof/>
                <w:webHidden/>
              </w:rPr>
              <w:fldChar w:fldCharType="begin"/>
            </w:r>
            <w:r w:rsidR="00E34BC7">
              <w:rPr>
                <w:noProof/>
                <w:webHidden/>
              </w:rPr>
              <w:instrText xml:space="preserve"> PAGEREF _Toc421281482 \h </w:instrText>
            </w:r>
            <w:r w:rsidR="00E34BC7">
              <w:rPr>
                <w:noProof/>
                <w:webHidden/>
              </w:rPr>
            </w:r>
            <w:r w:rsidR="00E34BC7">
              <w:rPr>
                <w:noProof/>
                <w:webHidden/>
              </w:rPr>
              <w:fldChar w:fldCharType="separate"/>
            </w:r>
            <w:r w:rsidR="00E34BC7">
              <w:rPr>
                <w:noProof/>
                <w:webHidden/>
              </w:rPr>
              <w:t>52</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sidR="00E34BC7">
              <w:rPr>
                <w:noProof/>
                <w:webHidden/>
              </w:rPr>
              <w:fldChar w:fldCharType="begin"/>
            </w:r>
            <w:r w:rsidR="00E34BC7">
              <w:rPr>
                <w:noProof/>
                <w:webHidden/>
              </w:rPr>
              <w:instrText xml:space="preserve"> PAGEREF _Toc421281483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sidR="00E34BC7">
              <w:rPr>
                <w:noProof/>
                <w:webHidden/>
              </w:rPr>
              <w:fldChar w:fldCharType="begin"/>
            </w:r>
            <w:r w:rsidR="00E34BC7">
              <w:rPr>
                <w:noProof/>
                <w:webHidden/>
              </w:rPr>
              <w:instrText xml:space="preserve"> PAGEREF _Toc421281484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D257DA">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sidR="00E34BC7">
              <w:rPr>
                <w:noProof/>
                <w:webHidden/>
              </w:rPr>
              <w:fldChar w:fldCharType="begin"/>
            </w:r>
            <w:r w:rsidR="00E34BC7">
              <w:rPr>
                <w:noProof/>
                <w:webHidden/>
              </w:rPr>
              <w:instrText xml:space="preserve"> PAGEREF _Toc421281485 \h </w:instrText>
            </w:r>
            <w:r w:rsidR="00E34BC7">
              <w:rPr>
                <w:noProof/>
                <w:webHidden/>
              </w:rPr>
            </w:r>
            <w:r w:rsidR="00E34BC7">
              <w:rPr>
                <w:noProof/>
                <w:webHidden/>
              </w:rPr>
              <w:fldChar w:fldCharType="separate"/>
            </w:r>
            <w:r w:rsidR="00E34BC7">
              <w:rPr>
                <w:noProof/>
                <w:webHidden/>
              </w:rPr>
              <w:t>60</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sidR="00E34BC7">
              <w:rPr>
                <w:noProof/>
                <w:webHidden/>
              </w:rPr>
              <w:fldChar w:fldCharType="begin"/>
            </w:r>
            <w:r w:rsidR="00E34BC7">
              <w:rPr>
                <w:noProof/>
                <w:webHidden/>
              </w:rPr>
              <w:instrText xml:space="preserve"> PAGEREF _Toc421281486 \h </w:instrText>
            </w:r>
            <w:r w:rsidR="00E34BC7">
              <w:rPr>
                <w:noProof/>
                <w:webHidden/>
              </w:rPr>
            </w:r>
            <w:r w:rsidR="00E34BC7">
              <w:rPr>
                <w:noProof/>
                <w:webHidden/>
              </w:rPr>
              <w:fldChar w:fldCharType="separate"/>
            </w:r>
            <w:r w:rsidR="00E34BC7">
              <w:rPr>
                <w:noProof/>
                <w:webHidden/>
              </w:rPr>
              <w:t>62</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sidR="00E34BC7">
              <w:rPr>
                <w:noProof/>
                <w:webHidden/>
              </w:rPr>
              <w:fldChar w:fldCharType="begin"/>
            </w:r>
            <w:r w:rsidR="00E34BC7">
              <w:rPr>
                <w:noProof/>
                <w:webHidden/>
              </w:rPr>
              <w:instrText xml:space="preserve"> PAGEREF _Toc421281487 \h </w:instrText>
            </w:r>
            <w:r w:rsidR="00E34BC7">
              <w:rPr>
                <w:noProof/>
                <w:webHidden/>
              </w:rPr>
            </w:r>
            <w:r w:rsidR="00E34BC7">
              <w:rPr>
                <w:noProof/>
                <w:webHidden/>
              </w:rPr>
              <w:fldChar w:fldCharType="separate"/>
            </w:r>
            <w:r w:rsidR="00E34BC7">
              <w:rPr>
                <w:noProof/>
                <w:webHidden/>
              </w:rPr>
              <w:t>63</w:t>
            </w:r>
            <w:r w:rsidR="00E34BC7">
              <w:rPr>
                <w:noProof/>
                <w:webHidden/>
              </w:rPr>
              <w:fldChar w:fldCharType="end"/>
            </w:r>
          </w:hyperlink>
        </w:p>
        <w:p w:rsidR="00E34BC7" w:rsidRDefault="00D257DA">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sidR="00E34BC7">
              <w:rPr>
                <w:noProof/>
                <w:webHidden/>
              </w:rPr>
              <w:fldChar w:fldCharType="begin"/>
            </w:r>
            <w:r w:rsidR="00E34BC7">
              <w:rPr>
                <w:noProof/>
                <w:webHidden/>
              </w:rPr>
              <w:instrText xml:space="preserve"> PAGEREF _Toc421281488 \h </w:instrText>
            </w:r>
            <w:r w:rsidR="00E34BC7">
              <w:rPr>
                <w:noProof/>
                <w:webHidden/>
              </w:rPr>
            </w:r>
            <w:r w:rsidR="00E34BC7">
              <w:rPr>
                <w:noProof/>
                <w:webHidden/>
              </w:rPr>
              <w:fldChar w:fldCharType="separate"/>
            </w:r>
            <w:r w:rsidR="00E34BC7">
              <w:rPr>
                <w:noProof/>
                <w:webHidden/>
              </w:rPr>
              <w:t>64</w:t>
            </w:r>
            <w:r w:rsidR="00E34BC7">
              <w:rPr>
                <w:noProof/>
                <w:webHidden/>
              </w:rPr>
              <w:fldChar w:fldCharType="end"/>
            </w:r>
          </w:hyperlink>
        </w:p>
        <w:p w:rsidR="00CC295A" w:rsidRDefault="00CC295A">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281458"/>
      <w:r>
        <w:lastRenderedPageBreak/>
        <w:t>1.1</w:t>
      </w:r>
      <w:r w:rsidR="00C45DE5">
        <w:t>.</w:t>
      </w:r>
      <w:r>
        <w:t xml:space="preserve"> </w:t>
      </w:r>
      <w:r w:rsidR="00D03D5F" w:rsidRPr="00D03D5F">
        <w:t>Abstract</w:t>
      </w:r>
      <w:bookmarkEnd w:id="0"/>
    </w:p>
    <w:p w:rsidR="00D03D5F" w:rsidRPr="00D03D5F" w:rsidRDefault="00D03D5F" w:rsidP="00D03D5F">
      <w:pPr>
        <w:tabs>
          <w:tab w:val="left" w:leader="underscore" w:pos="8647"/>
        </w:tabs>
        <w:jc w:val="both"/>
        <w:rPr>
          <w:rFonts w:ascii="Arial" w:hAnsi="Arial" w:cs="Arial"/>
          <w:b/>
          <w:sz w:val="28"/>
        </w:rPr>
      </w:pP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281459"/>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End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r w:rsidR="00A50090" w:rsidRPr="00A15D47">
        <w:rPr>
          <w:rFonts w:ascii="Arial" w:hAnsi="Arial" w:cs="Arial"/>
          <w:i/>
          <w:sz w:val="23"/>
          <w:szCs w:val="23"/>
        </w:rPr>
        <w:t xml:space="preserve">lik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End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Safaei, Sahan, &amp; Ilkan,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Burt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orld Wid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s nodos influenciables es uno de los problemas centrales en el análisis de las redes sociales. Entonces, el desarrollo 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greedy pueden dar una buena solución aproximada al problema de identificación de nodos líderes en las redes sociales, sin embargo los algoritmos greedy enfrentan un problema computacional, sobre él uso de recursos y el tiempo de cómputo requerido. </w:t>
      </w:r>
      <w:sdt>
        <w:sdtPr>
          <w:rPr>
            <w:rFonts w:ascii="Arial" w:hAnsi="Arial" w:cs="Arial"/>
            <w:sz w:val="23"/>
            <w:szCs w:val="23"/>
          </w:rPr>
          <w:id w:val="317922088"/>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r w:rsidRPr="00A15D47">
        <w:rPr>
          <w:rFonts w:ascii="Arial" w:hAnsi="Arial" w:cs="Arial"/>
          <w:i/>
          <w:sz w:val="23"/>
          <w:szCs w:val="23"/>
        </w:rPr>
        <w:t>likes</w:t>
      </w:r>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r w:rsidRPr="00A15D47">
        <w:rPr>
          <w:rFonts w:ascii="Arial" w:hAnsi="Arial" w:cs="Arial"/>
          <w:i/>
          <w:sz w:val="23"/>
          <w:szCs w:val="23"/>
        </w:rPr>
        <w:t>smileys</w:t>
      </w:r>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Cheong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estaría bastante disperso en un espacio dimensional mayor, por lo que se volvería insuficiente para el entrenamiento preciso de los clasificadores. Por lo que, al ser mayor la dimensionalidad del vector de patrones se requiere de una disponibilidad mucho mayor de muestras. </w:t>
      </w:r>
      <w:sdt>
        <w:sdtPr>
          <w:rPr>
            <w:rFonts w:ascii="Arial" w:hAnsi="Arial" w:cs="Arial"/>
            <w:sz w:val="23"/>
            <w:szCs w:val="23"/>
          </w:rPr>
          <w:id w:val="317922111"/>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281460"/>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un ejemplo del impacto de las redes sociales puede ser visto a través del número de usuarios que tienen estas, un ejemplo puede ser facebook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End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14:anchorId="31673EFF" wp14:editId="60E88FF5">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més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Million of Monthly Active Users,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Python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14:anchorId="54E7833E" wp14:editId="50A2C82D">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Content Marketing Institut</w:t>
      </w:r>
      <w:r w:rsidR="00AE5A48" w:rsidRPr="00A15D47">
        <w:rPr>
          <w:rFonts w:ascii="Arial" w:hAnsi="Arial" w:cs="Arial"/>
          <w:i/>
          <w:sz w:val="23"/>
          <w:szCs w:val="23"/>
        </w:rPr>
        <w:t>e</w:t>
      </w:r>
      <w:r w:rsidR="00930277" w:rsidRPr="00A15D47">
        <w:rPr>
          <w:rFonts w:ascii="Arial" w:hAnsi="Arial" w:cs="Arial"/>
          <w:i/>
          <w:sz w:val="23"/>
          <w:szCs w:val="23"/>
        </w:rPr>
        <w:t>, marketingcharts.com</w:t>
      </w:r>
      <w:r w:rsidR="007161D7" w:rsidRPr="00A15D47">
        <w:rPr>
          <w:rFonts w:ascii="Arial" w:hAnsi="Arial" w:cs="Arial"/>
          <w:i/>
          <w:sz w:val="23"/>
          <w:szCs w:val="23"/>
        </w:rPr>
        <w:t>, December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las ideas novel o innovaciones, se esparcen rápidamente y llevan a nuevas ideas y nuevos direcciones académicas. En las redes sociales como Facebook y Twitter, los usuarios son frecuentes a seguir amigos influyentes en su círculo social para retwettear un metroblog o dar like una foto o comentario. </w:t>
      </w:r>
      <w:sdt>
        <w:sdtPr>
          <w:rPr>
            <w:rFonts w:ascii="Arial" w:hAnsi="Arial" w:cs="Arial"/>
            <w:sz w:val="23"/>
            <w:szCs w:val="23"/>
          </w:rPr>
          <w:id w:val="317922182"/>
          <w:citation/>
        </w:sdtPr>
        <w:sdtEnd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End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End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End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End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End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End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Copeland </w:t>
      </w:r>
      <w:sdt>
        <w:sdtPr>
          <w:rPr>
            <w:rFonts w:ascii="Arial" w:hAnsi="Arial" w:cs="Arial"/>
            <w:sz w:val="23"/>
            <w:szCs w:val="23"/>
          </w:rPr>
          <w:id w:val="94066069"/>
          <w:citation/>
        </w:sdtPr>
        <w:sdtEnd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Mandell y Kohler Gray </w:t>
      </w:r>
      <w:sdt>
        <w:sdtPr>
          <w:rPr>
            <w:rFonts w:ascii="Arial" w:hAnsi="Arial" w:cs="Arial"/>
            <w:sz w:val="23"/>
            <w:szCs w:val="23"/>
          </w:rPr>
          <w:id w:val="94066070"/>
          <w:citation/>
        </w:sdtPr>
        <w:sdtEnd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Lobel and McLeod </w:t>
      </w:r>
      <w:sdt>
        <w:sdtPr>
          <w:rPr>
            <w:rFonts w:ascii="Arial" w:hAnsi="Arial" w:cs="Arial"/>
            <w:sz w:val="23"/>
            <w:szCs w:val="23"/>
            <w:lang w:val="en-US"/>
          </w:rPr>
          <w:id w:val="94066071"/>
          <w:citation/>
        </w:sdtPr>
        <w:sdtEnd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End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End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End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End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End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3" w:name="_Toc421281461"/>
      <w:r w:rsidRPr="00FE0060">
        <w:lastRenderedPageBreak/>
        <w:t>Preguntas de Investigación</w:t>
      </w:r>
      <w:bookmarkEnd w:id="3"/>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Python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4" w:name="_Toc421281462"/>
      <w:r w:rsidRPr="00FE0060">
        <w:t>Objetivo General</w:t>
      </w:r>
      <w:bookmarkEnd w:id="4"/>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Python.</w:t>
      </w:r>
    </w:p>
    <w:p w:rsidR="00A6762E" w:rsidRPr="00FE0060" w:rsidRDefault="00FE0060" w:rsidP="00036E7E">
      <w:pPr>
        <w:pStyle w:val="Ttulo1"/>
      </w:pPr>
      <w:bookmarkStart w:id="5" w:name="_Toc421281463"/>
      <w:r>
        <w:t>Objetivos E</w:t>
      </w:r>
      <w:r w:rsidR="00A6762E" w:rsidRPr="00FE0060">
        <w:t>specíficos</w:t>
      </w:r>
      <w:bookmarkEnd w:id="5"/>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Desarrollar un Framework que permita el análisis de la red Social Facebook para el lenguaje de programación Python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6" w:name="_Toc421281464"/>
      <w:r>
        <w:t>Hipótesis</w:t>
      </w:r>
      <w:bookmarkEnd w:id="6"/>
    </w:p>
    <w:p w:rsidR="00843E1A" w:rsidRDefault="00843E1A" w:rsidP="00843E1A">
      <w:pPr>
        <w:jc w:val="both"/>
        <w:rPr>
          <w:rFonts w:ascii="Arial" w:hAnsi="Arial" w:cs="Arial"/>
          <w:sz w:val="23"/>
          <w:szCs w:val="23"/>
        </w:rPr>
      </w:pPr>
    </w:p>
    <w:p w:rsidR="00843E1A" w:rsidRDefault="00843E1A" w:rsidP="00843E1A">
      <w:pPr>
        <w:pStyle w:val="Ttulo1"/>
      </w:pPr>
      <w:bookmarkStart w:id="7" w:name="_Toc421281465"/>
      <w:r>
        <w:t>Justificación</w:t>
      </w:r>
      <w:bookmarkEnd w:id="7"/>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8" w:name="_Toc421281466"/>
      <w:r>
        <w:lastRenderedPageBreak/>
        <w:t>Marco de Referencia</w:t>
      </w:r>
      <w:bookmarkEnd w:id="8"/>
    </w:p>
    <w:p w:rsidR="008E4224" w:rsidRPr="008E4224" w:rsidRDefault="008E4224" w:rsidP="00353963">
      <w:pPr>
        <w:pStyle w:val="Subttulo"/>
        <w:outlineLvl w:val="1"/>
        <w:rPr>
          <w:lang w:val="es-ES"/>
        </w:rPr>
      </w:pPr>
      <w:bookmarkStart w:id="9" w:name="_Toc421281467"/>
      <w:r>
        <w:t>Redes Sociales y sus implicaciones psicológicas</w:t>
      </w:r>
      <w:bookmarkEnd w:id="9"/>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Simmel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sociologistas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Vierkant y Leopoldo Von Wies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End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End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posts y de los comentarios, que posteriormente permitirá clasificar a un usuario como influyente o no de acuerdo a la cantidad de posts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End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0" w:name="_Toc421281468"/>
      <w:r w:rsidRPr="004A223F">
        <w:t>Minería de Datos</w:t>
      </w:r>
      <w:bookmarkEnd w:id="10"/>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End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La minería de datos es el proceso de exploración y análisis, por medios automáticos o semi-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learning y estadísticas a través de herramientas de análisis de datos avanzadas. </w:t>
      </w:r>
      <w:sdt>
        <w:sdtPr>
          <w:rPr>
            <w:rFonts w:ascii="Arial" w:hAnsi="Arial" w:cs="Arial"/>
            <w:sz w:val="23"/>
            <w:szCs w:val="23"/>
          </w:rPr>
          <w:id w:val="94066713"/>
          <w:citation/>
        </w:sdtPr>
        <w:sdtEnd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dimensionalidad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End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r w:rsidR="004A2B30">
        <w:rPr>
          <w:rFonts w:ascii="Arial" w:hAnsi="Arial" w:cs="Arial"/>
          <w:sz w:val="23"/>
          <w:szCs w:val="23"/>
        </w:rPr>
        <w:t>sencilla</w:t>
      </w:r>
      <w:r w:rsidR="004A2B30" w:rsidRPr="009370FB">
        <w:rPr>
          <w:rFonts w:ascii="Arial" w:hAnsi="Arial" w:cs="Arial"/>
          <w:sz w:val="23"/>
          <w:szCs w:val="23"/>
        </w:rPr>
        <w:t>s</w:t>
      </w:r>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End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14:anchorId="0FE63A58" wp14:editId="0E590D33">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1" w:name="_Toc421281469"/>
      <w:r w:rsidRPr="004A223F">
        <w:t>Minería Web</w:t>
      </w:r>
      <w:bookmarkEnd w:id="11"/>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query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EndPr/>
        <w:sdtContent>
          <w:r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Pr="009370FB">
            <w:rPr>
              <w:rFonts w:ascii="Arial" w:hAnsi="Arial" w:cs="Arial"/>
              <w:sz w:val="23"/>
              <w:szCs w:val="23"/>
            </w:rPr>
            <w:fldChar w:fldCharType="separate"/>
          </w:r>
          <w:r w:rsidRPr="00334F4B">
            <w:rPr>
              <w:rFonts w:ascii="Arial" w:hAnsi="Arial" w:cs="Arial"/>
              <w:noProof/>
              <w:sz w:val="23"/>
              <w:szCs w:val="23"/>
            </w:rPr>
            <w:t>(Al-Saggaf &amp; Islam, 2014)</w:t>
          </w:r>
          <w:r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2" w:name="_Toc421281470"/>
      <w:r>
        <w:t>Minería</w:t>
      </w:r>
      <w:r w:rsidR="0010263A">
        <w:t xml:space="preserve"> de Datos Sociales</w:t>
      </w:r>
      <w:bookmarkEnd w:id="12"/>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Berkowitz y Scott sobre análisis cualitativo de redes sociales se enfocan en patrones de relaciones entre las personas, estados, organizaciones, etc. En este campo también podemos encontrar el concepto de homofilia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homofilia como la raza, etnia, sexo, religión, educación, etc. y algunos otros factores como la educación, prestigio ocupacional, y clases sociales están fuertemente en el mismo nivel homofílico que la religión y el sexo. </w:t>
      </w:r>
      <w:sdt>
        <w:sdtPr>
          <w:rPr>
            <w:rFonts w:ascii="Arial" w:hAnsi="Arial" w:cs="Arial"/>
            <w:sz w:val="23"/>
            <w:szCs w:val="23"/>
          </w:rPr>
          <w:id w:val="317922105"/>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y de esta forma poder ofrecer un juicio adecuado sobre si es un líder, un seguidor o un spammer.</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r w:rsidR="00632406">
        <w:rPr>
          <w:rFonts w:ascii="Arial" w:hAnsi="Arial" w:cs="Arial"/>
          <w:i/>
          <w:sz w:val="23"/>
          <w:szCs w:val="23"/>
        </w:rPr>
        <w:t>likes</w:t>
      </w:r>
      <w:r w:rsidR="00632406">
        <w:rPr>
          <w:rFonts w:ascii="Arial" w:hAnsi="Arial" w:cs="Arial"/>
          <w:sz w:val="23"/>
          <w:szCs w:val="23"/>
        </w:rPr>
        <w:t xml:space="preserve"> </w:t>
      </w:r>
      <w:r w:rsidR="000B270C">
        <w:rPr>
          <w:rFonts w:ascii="Arial" w:hAnsi="Arial" w:cs="Arial"/>
          <w:sz w:val="23"/>
          <w:szCs w:val="23"/>
        </w:rPr>
        <w:t>y calcular un rango de tiempo sobre las publicaciones que han de ser analizadas ya que un factor importante que se debe delimitar es el tiempo máximo en que una publicación ha de ser comentado, ya que el hecho de analizar posts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14:anchorId="095C1F18" wp14:editId="2E218CB9">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r>
        <w:rPr>
          <w:rFonts w:ascii="Arial" w:hAnsi="Arial" w:cs="Arial"/>
          <w:sz w:val="23"/>
          <w:szCs w:val="23"/>
        </w:rPr>
        <w:lastRenderedPageBreak/>
        <w:t>likes permanecen en un estado constante o de cambio mínimo en su defecto. El eje de las ‘Y’ representa la cantidad de likes,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14:anchorId="5820671A" wp14:editId="6E203EBD">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Imagen 3.2: Gráfica de relación interacción/tiempo obtenida de dividir la cantidad de likes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el punto máximo describe la influencia del post. El eje de las ‘Y’ representa la cantidad de likes,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El comportamiento visto en las gráficas anteriores se da debido a que el tiempo es un factor en constante aumento mientras que como se ve en la gráfica de la imagen 3.1, el aumento en la cantidad de likes tiende a quedarse fijo dado un punto en el que la influencia de ese post llega a un estado inerte, siendo que vemos la relación entre el tiempo y la cantidad de likes que en este caso describen la influencia a la cual el post se hace acreedor, al tener como factor divisor el tiempo vemos que el comportamiento describe una curva gaussiana dado por un inicio en 0 likes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D257DA"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likes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m:t>
          </m:r>
          <m:r>
            <w:rPr>
              <w:rFonts w:ascii="Cambria Math" w:hAnsi="Cambria Math" w:cs="Arial"/>
              <w:sz w:val="23"/>
              <w:szCs w:val="23"/>
            </w:rPr>
            <m:t>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token, de forma separada y en base a la cantidad y relación cantidad inversa, se añadían a clases o grupos predefinidos de temas. </w:t>
      </w:r>
      <w:sdt>
        <w:sdtPr>
          <w:rPr>
            <w:rFonts w:ascii="Arial" w:hAnsi="Arial" w:cs="Arial"/>
            <w:sz w:val="23"/>
            <w:szCs w:val="23"/>
          </w:rPr>
          <w:id w:val="94070674"/>
          <w:citation/>
        </w:sdtPr>
        <w:sdtEnd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infactibles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End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3" w:name="_Toc421281471"/>
      <w:r>
        <w:t>Ent</w:t>
      </w:r>
      <w:r w:rsidR="005D5CA2">
        <w:t>end</w:t>
      </w:r>
      <w:r>
        <w:t>i</w:t>
      </w:r>
      <w:r w:rsidR="005D5CA2">
        <w:t>endo una Red Social</w:t>
      </w:r>
      <w:bookmarkEnd w:id="13"/>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r w:rsidR="00CA0725">
        <w:rPr>
          <w:rFonts w:ascii="Arial" w:hAnsi="Arial" w:cs="Arial"/>
          <w:sz w:val="23"/>
          <w:szCs w:val="23"/>
        </w:rPr>
        <w:t>debido</w:t>
      </w:r>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stalkers), spammers y allegados. </w:t>
      </w:r>
      <w:sdt>
        <w:sdtPr>
          <w:rPr>
            <w:rFonts w:ascii="Arial" w:hAnsi="Arial" w:cs="Arial"/>
            <w:sz w:val="23"/>
            <w:szCs w:val="23"/>
          </w:rPr>
          <w:id w:val="317922102"/>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twitter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End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spammers (este término es acuñado por la práctica frecuente publicación de mensajes o contenido considerado como spam),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End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spammers deben excluirse del análisis ya que el propósito de esta investigación no es medir su influencia en su círculo social, y para nuestros fines su contenido se puede clasificar como no admisible, por lo que en la etapa de selección de la información para nuestro dataset a analizar se habrán de excluir y así aportar una ganancia de tiempo para el análisis y detección de posibles líderes. </w:t>
      </w:r>
      <w:r w:rsidR="00094D3E">
        <w:rPr>
          <w:rFonts w:ascii="Arial" w:hAnsi="Arial" w:cs="Arial"/>
          <w:sz w:val="23"/>
          <w:szCs w:val="23"/>
        </w:rPr>
        <w:t>Un usuario de la red social puede clasificarse como spammer,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spammers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 xml:space="preserve">Una pregunta interesante es: cómo los amigos en una red social se influencian unos a otros y como la influencia se esparce sobre la red social? La respuesta a esto es no trivial. En vez de esto, es retadora en los siguientes aspectos: Primero, Cuáles son los mecanismos fundamentales micro-nivel de influencia social en la redes sociales?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direccionada antes. </w:t>
      </w:r>
      <w:sdt>
        <w:sdtPr>
          <w:rPr>
            <w:rFonts w:ascii="Arial" w:hAnsi="Arial" w:cs="Arial"/>
            <w:sz w:val="23"/>
            <w:szCs w:val="23"/>
          </w:rPr>
          <w:id w:val="317922183"/>
          <w:citation/>
        </w:sdtPr>
        <w:sdtEnd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trends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End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4" w:name="_Toc421281472"/>
      <w:r>
        <w:t>Análisis de aspectos psicológicos en base a texto</w:t>
      </w:r>
      <w:bookmarkEnd w:id="14"/>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End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End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spam,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End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End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dimensionalidad.</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ha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End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tokens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5" w:name="_Toc421281473"/>
      <w:r>
        <w:t>Reduciendo el espacio de búsqueda</w:t>
      </w:r>
      <w:bookmarkEnd w:id="15"/>
    </w:p>
    <w:p w:rsidR="00BD5A00" w:rsidRPr="002F775F" w:rsidRDefault="00123D4E" w:rsidP="00976E05">
      <w:pPr>
        <w:jc w:val="both"/>
        <w:rPr>
          <w:rFonts w:ascii="Arial" w:hAnsi="Arial" w:cs="Arial"/>
          <w:sz w:val="23"/>
          <w:szCs w:val="23"/>
        </w:rPr>
      </w:pPr>
      <w:r w:rsidRPr="002F775F">
        <w:rPr>
          <w:rFonts w:ascii="Arial" w:hAnsi="Arial" w:cs="Arial"/>
          <w:sz w:val="23"/>
          <w:szCs w:val="23"/>
        </w:rPr>
        <w:t>La reducción de la dimensionalidad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La reducción de la dimensionalidad puede ser llevada a cabo de dos formas</w:t>
      </w:r>
      <w:r w:rsidR="008815D1" w:rsidRPr="002F775F">
        <w:rPr>
          <w:rFonts w:ascii="Arial" w:hAnsi="Arial" w:cs="Arial"/>
          <w:sz w:val="23"/>
          <w:szCs w:val="23"/>
        </w:rPr>
        <w:t xml:space="preserve">. La primera es que la dimensionalidad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End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 xml:space="preserve">El algoritmo “Porter Stemming”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dimensionalidad es </w:t>
      </w:r>
      <w:r w:rsidR="000162C4" w:rsidRPr="002F775F">
        <w:rPr>
          <w:rFonts w:ascii="Arial" w:hAnsi="Arial" w:cs="Arial"/>
          <w:sz w:val="23"/>
          <w:szCs w:val="23"/>
        </w:rPr>
        <w:t>seleccionar un conjunto de atributos significativos de acuerdo a la característica de seleccionabilidad</w:t>
      </w:r>
      <w:r w:rsidR="007B4AD2" w:rsidRPr="002F775F">
        <w:rPr>
          <w:rFonts w:ascii="Arial" w:hAnsi="Arial" w:cs="Arial"/>
          <w:sz w:val="23"/>
          <w:szCs w:val="23"/>
        </w:rPr>
        <w:t>, hay mucha información sobre funciones de seleccionabilidad.</w:t>
      </w:r>
      <w:sdt>
        <w:sdtPr>
          <w:rPr>
            <w:rFonts w:ascii="Arial" w:hAnsi="Arial" w:cs="Arial"/>
            <w:sz w:val="23"/>
            <w:szCs w:val="23"/>
          </w:rPr>
          <w:id w:val="94066698"/>
          <w:citation/>
        </w:sdtPr>
        <w:sdtEnd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End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353963">
      <w:pPr>
        <w:pStyle w:val="Subttulo"/>
        <w:outlineLvl w:val="1"/>
      </w:pPr>
      <w:bookmarkStart w:id="16" w:name="_Toc421281474"/>
      <w:r>
        <w:t>Métodos de clasificación</w:t>
      </w:r>
      <w:bookmarkEnd w:id="16"/>
    </w:p>
    <w:p w:rsidR="00706972" w:rsidRPr="002F775F" w:rsidRDefault="00281414" w:rsidP="00976E05">
      <w:pPr>
        <w:jc w:val="both"/>
        <w:rPr>
          <w:rFonts w:ascii="Arial" w:hAnsi="Arial" w:cs="Arial"/>
          <w:sz w:val="23"/>
          <w:szCs w:val="23"/>
        </w:rPr>
      </w:pPr>
      <w:r w:rsidRPr="002F775F">
        <w:rPr>
          <w:rFonts w:ascii="Arial" w:hAnsi="Arial" w:cs="Arial"/>
          <w:sz w:val="23"/>
          <w:szCs w:val="23"/>
        </w:rPr>
        <w:lastRenderedPageBreak/>
        <w:t xml:space="preserve">Naive Bayes: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Bayes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El naive Bayes multinomial es un es una forma modificada del naive Bayes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End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tokens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 xml:space="preserve">K-nearest neighbors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End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posts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End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O(nLog(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7" w:name="_Toc421281475"/>
      <w:r>
        <w:t>Recolección de datos</w:t>
      </w:r>
      <w:bookmarkEnd w:id="17"/>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Crawlers, que es la técnica más común, ataques de Phishing, aplicaciones de terceros, creando perfiles falsos en la red social a ser analizada. El uso de Web Crawlers implica crear scripts para Crawling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End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Para la recolección de datos de esta investigación se emplearán Web Crawlers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datase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spammers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datasets. Como  resultado, el método de data mining no parece violar directamente la información personal. </w:t>
      </w:r>
      <w:sdt>
        <w:sdtPr>
          <w:rPr>
            <w:rFonts w:ascii="Arial" w:hAnsi="Arial" w:cs="Arial"/>
            <w:sz w:val="23"/>
            <w:szCs w:val="23"/>
          </w:rPr>
          <w:id w:val="94066674"/>
          <w:citation/>
        </w:sdtPr>
        <w:sdtEnd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End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Dado que las redes sociales son usados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End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8" w:name="_Toc421281476"/>
      <w:r w:rsidRPr="000A0EAC">
        <w:lastRenderedPageBreak/>
        <w:t>Método de Investigación utilizado</w:t>
      </w:r>
      <w:bookmarkEnd w:id="18"/>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Creación de la base de datos sobre MySQL.</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19" w:name="_Toc421281477"/>
      <w:r>
        <w:lastRenderedPageBreak/>
        <w:t>Experimentación</w:t>
      </w:r>
      <w:bookmarkEnd w:id="19"/>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0" w:name="_Toc421281478"/>
      <w:r>
        <w:t xml:space="preserve">¿Qué es un </w:t>
      </w:r>
      <w:r w:rsidR="00CD6224">
        <w:t>F</w:t>
      </w:r>
      <w:r>
        <w:t>ramework Web?</w:t>
      </w:r>
      <w:bookmarkEnd w:id="20"/>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r w:rsidR="00CD6224">
        <w:rPr>
          <w:rFonts w:ascii="Arial" w:hAnsi="Arial" w:cs="Arial"/>
          <w:sz w:val="23"/>
          <w:szCs w:val="23"/>
        </w:rPr>
        <w:t>F</w:t>
      </w:r>
      <w:r>
        <w:rPr>
          <w:rFonts w:ascii="Arial" w:hAnsi="Arial" w:cs="Arial"/>
          <w:sz w:val="23"/>
          <w:szCs w:val="23"/>
        </w:rPr>
        <w:t xml:space="preserve">rameworks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End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14:anchorId="6613C0E2" wp14:editId="1EDB916B">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End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Para analizar la influencia de una publicación de acuerdo a Text Mining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Generar el nuestro dataset guardando la información sobre usuarios, posts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End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tokenizará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End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dimensionalidad para así efectuar una evaluación de la información de una manera más sencilla. La reducción de la dimensionalidad se efectuará eliminando prefijos mediante el algoritmo de Porter Stemming</w:t>
      </w:r>
      <w:r w:rsidR="008F0DA6">
        <w:rPr>
          <w:rFonts w:ascii="Arial" w:hAnsi="Arial" w:cs="Arial"/>
          <w:sz w:val="23"/>
          <w:szCs w:val="23"/>
        </w:rPr>
        <w:t xml:space="preserve"> </w:t>
      </w:r>
      <w:sdt>
        <w:sdtPr>
          <w:rPr>
            <w:rFonts w:ascii="Arial" w:hAnsi="Arial" w:cs="Arial"/>
            <w:sz w:val="23"/>
            <w:szCs w:val="23"/>
          </w:rPr>
          <w:id w:val="-1197463071"/>
          <w:citation/>
        </w:sdtPr>
        <w:sdtEnd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End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n relación a la cantidad de likes</w:t>
      </w:r>
      <w:r w:rsidR="00655FE2">
        <w:rPr>
          <w:rFonts w:ascii="Arial" w:hAnsi="Arial" w:cs="Arial"/>
          <w:sz w:val="23"/>
          <w:szCs w:val="23"/>
        </w:rPr>
        <w:t xml:space="preserve"> de los posts</w:t>
      </w:r>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likes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End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End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En el caso de que un post carezca de palabras contenidas en el diccionario de palabras positivas o en el diccionario de palabras negativas, se calificará como neutro, sin embargo también se calificará su influencia de acuerdo a los likes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End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Posteriormente se evaluarán los perfiles de usuario en base a los resultados obtenidos por el proceso de clasificación de sus comentarios anteriormente descrito, por las técnicas de clasificación: Naive Bayes, Decision Tree, K-Nearest Neighbors.</w:t>
      </w:r>
      <w:r w:rsidR="00C80696">
        <w:rPr>
          <w:rFonts w:ascii="Arial" w:hAnsi="Arial" w:cs="Arial"/>
          <w:sz w:val="23"/>
          <w:szCs w:val="23"/>
        </w:rPr>
        <w:t xml:space="preserve"> </w:t>
      </w:r>
      <w:sdt>
        <w:sdtPr>
          <w:rPr>
            <w:rFonts w:ascii="Arial" w:hAnsi="Arial" w:cs="Arial"/>
            <w:sz w:val="23"/>
            <w:szCs w:val="23"/>
          </w:rPr>
          <w:id w:val="103928659"/>
          <w:citation/>
        </w:sdtPr>
        <w:sdtEnd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353963">
      <w:pPr>
        <w:pStyle w:val="Subttulo"/>
        <w:outlineLvl w:val="1"/>
      </w:pPr>
      <w:bookmarkStart w:id="21" w:name="_Toc421281479"/>
      <w:r>
        <w:t>¿</w:t>
      </w:r>
      <w:r w:rsidR="007B6737">
        <w:t>Por qué</w:t>
      </w:r>
      <w:r>
        <w:t xml:space="preserve"> F</w:t>
      </w:r>
      <w:r w:rsidR="007B6737">
        <w:t>acebook</w:t>
      </w:r>
      <w:r>
        <w:t>?</w:t>
      </w:r>
      <w:bookmarkEnd w:id="21"/>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A diferencia de Twitter cuenta con “likes”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expresan y generan sentimientos, que en este caso al compararse con un favorito de Twitter genera un esquema mental completamente diferente, ya que un favorito es más restrictivo o se tienen en cuenta más elementos antes de indicar que algo entra en esta categoría a diferencia de un simple “like”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Ofrece el uso de smileys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2" w:name="_Toc421281480"/>
      <w:r w:rsidRPr="002B26E5">
        <w:t>Proceso de desarrollo del Framework PythonSocialNetworkAnalyzer</w:t>
      </w:r>
      <w:bookmarkEnd w:id="22"/>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Python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End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r>
        <w:rPr>
          <w:rFonts w:ascii="Arial" w:hAnsi="Arial" w:cs="Arial"/>
          <w:sz w:val="23"/>
          <w:szCs w:val="23"/>
        </w:rPr>
        <w:t>MySQL fue el motor para la base de datos elegido ya que es una herramienta potente y OpenSourc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este motor de base de datos específicamente hablando InnoDB,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End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D257DA"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Procesamiento HTML / CSS / Javascript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MySQL,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3" w:name="_Toc421281481"/>
      <w:r>
        <w:t>Arquitectura del Framework</w:t>
      </w:r>
      <w:bookmarkEnd w:id="23"/>
    </w:p>
    <w:p w:rsidR="00F011A3" w:rsidRPr="002D179D" w:rsidRDefault="002D179D" w:rsidP="002D179D">
      <w:pPr>
        <w:jc w:val="center"/>
        <w:rPr>
          <w:rFonts w:ascii="Arial" w:hAnsi="Arial" w:cs="Arial"/>
          <w:sz w:val="23"/>
          <w:szCs w:val="23"/>
          <w:u w:val="single"/>
          <w:lang w:val="en-US"/>
        </w:rPr>
      </w:pPr>
      <w:r w:rsidRPr="002D179D">
        <w:rPr>
          <w:rFonts w:ascii="Arial" w:hAnsi="Arial" w:cs="Arial"/>
          <w:sz w:val="23"/>
          <w:szCs w:val="23"/>
          <w:lang w:val="en-US"/>
        </w:rPr>
        <w:lastRenderedPageBreak/>
        <w:t xml:space="preserve">Imagen 4.0.1: Arquitectura </w:t>
      </w:r>
      <w:r w:rsidR="00F85235">
        <w:rPr>
          <w:rFonts w:ascii="Arial" w:hAnsi="Arial" w:cs="Arial"/>
          <w:sz w:val="23"/>
          <w:szCs w:val="23"/>
          <w:lang w:val="en-US"/>
        </w:rPr>
        <w:t>d</w:t>
      </w:r>
      <w:r w:rsidR="00F85235" w:rsidRPr="002D179D">
        <w:rPr>
          <w:rFonts w:ascii="Arial" w:hAnsi="Arial" w:cs="Arial"/>
          <w:sz w:val="23"/>
          <w:szCs w:val="23"/>
          <w:lang w:val="en-US"/>
        </w:rPr>
        <w:t>el</w:t>
      </w:r>
      <w:r w:rsidRPr="002D179D">
        <w:rPr>
          <w:rFonts w:ascii="Arial" w:hAnsi="Arial" w:cs="Arial"/>
          <w:sz w:val="23"/>
          <w:szCs w:val="23"/>
          <w:lang w:val="en-US"/>
        </w:rPr>
        <w:t xml:space="preserve"> Framework PythonSocialNetworkAnalyzer.</w:t>
      </w:r>
    </w:p>
    <w:p w:rsidR="002D179D" w:rsidRDefault="006F1EB5" w:rsidP="00DB1A08">
      <w:pPr>
        <w:jc w:val="both"/>
        <w:rPr>
          <w:rFonts w:ascii="Arial" w:hAnsi="Arial" w:cs="Arial"/>
          <w:sz w:val="23"/>
          <w:szCs w:val="23"/>
        </w:rPr>
      </w:pPr>
      <w:r w:rsidRPr="006F1EB5">
        <w:rPr>
          <w:rFonts w:ascii="Arial" w:hAnsi="Arial" w:cs="Arial"/>
          <w:sz w:val="23"/>
          <w:szCs w:val="23"/>
        </w:rPr>
        <w:t>En la imagen 4.0.1 vemos la arquitectura que el Framework PythonSocialNetworkAnalyzer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Javascript, interpretación de JSON, CSS, limpieza de caracteres no permitidos, eliminación de sufijos, </w:t>
      </w:r>
      <w:r w:rsidR="0043152E">
        <w:rPr>
          <w:rFonts w:ascii="Arial" w:hAnsi="Arial" w:cs="Arial"/>
          <w:sz w:val="23"/>
          <w:szCs w:val="23"/>
        </w:rPr>
        <w:t>tokenizacion,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14:anchorId="68667E40" wp14:editId="3F0648EC">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user” es aquella en la que se almacena la información de los usuarios de Facebook, cabe mencionar que los campos firstName y lastNam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r>
        <w:rPr>
          <w:rFonts w:ascii="Arial" w:hAnsi="Arial" w:cs="Arial"/>
          <w:sz w:val="23"/>
          <w:szCs w:val="23"/>
        </w:rPr>
        <w:t xml:space="preserve">idUser: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r>
        <w:rPr>
          <w:rFonts w:ascii="Arial" w:hAnsi="Arial" w:cs="Arial"/>
          <w:sz w:val="23"/>
          <w:szCs w:val="23"/>
        </w:rPr>
        <w:t xml:space="preserve">facebookUserID: </w:t>
      </w:r>
      <w:bookmarkStart w:id="24" w:name="OLE_LINK1"/>
      <w:bookmarkStart w:id="25"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4"/>
    <w:bookmarkEnd w:id="25"/>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firstName: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gender: describe el género de la persona registrad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lastName: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r>
        <w:rPr>
          <w:rFonts w:ascii="Arial" w:hAnsi="Arial" w:cs="Arial"/>
          <w:sz w:val="23"/>
          <w:szCs w:val="23"/>
        </w:rPr>
        <w:t xml:space="preserve">local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r>
        <w:rPr>
          <w:rFonts w:ascii="Arial" w:hAnsi="Arial" w:cs="Arial"/>
          <w:sz w:val="23"/>
          <w:szCs w:val="23"/>
        </w:rPr>
        <w:t>name: nombre completo de la persona dueña del perfil.</w:t>
      </w:r>
    </w:p>
    <w:p w:rsidR="00CB6D23" w:rsidRDefault="00D87CA7" w:rsidP="003C646F">
      <w:pPr>
        <w:pStyle w:val="Prrafodelista"/>
        <w:numPr>
          <w:ilvl w:val="0"/>
          <w:numId w:val="14"/>
        </w:numPr>
        <w:jc w:val="both"/>
        <w:rPr>
          <w:rFonts w:ascii="Arial" w:hAnsi="Arial" w:cs="Arial"/>
          <w:sz w:val="23"/>
          <w:szCs w:val="23"/>
        </w:rPr>
      </w:pPr>
      <w:r>
        <w:rPr>
          <w:rFonts w:ascii="Arial" w:hAnsi="Arial" w:cs="Arial"/>
          <w:sz w:val="23"/>
          <w:szCs w:val="23"/>
        </w:rPr>
        <w:t xml:space="preserve">userNam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 xml:space="preserve">La tabla “profilePag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idProfilePage:</w:t>
      </w:r>
      <w:r w:rsidR="002F2DCF">
        <w:rPr>
          <w:rFonts w:ascii="Arial" w:hAnsi="Arial" w:cs="Arial"/>
          <w:sz w:val="23"/>
          <w:szCs w:val="23"/>
        </w:rPr>
        <w:t xml:space="preserve"> es un index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profilePage:</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r>
        <w:rPr>
          <w:rFonts w:ascii="Arial" w:hAnsi="Arial" w:cs="Arial"/>
          <w:sz w:val="23"/>
          <w:szCs w:val="23"/>
        </w:rPr>
        <w:t>facebookUserID:</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r>
        <w:rPr>
          <w:rFonts w:ascii="Arial" w:hAnsi="Arial" w:cs="Arial"/>
          <w:sz w:val="23"/>
          <w:szCs w:val="23"/>
        </w:rPr>
        <w:t>visitedOn:</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La tabla postControl es la encargada de llevar una sincronización para la actividad distribuida de los agentes, en pocas palabras en ella se lleva el control de los fbid de cada uno de los posts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idPostControl: es un index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 xml:space="preserve">fbid: </w:t>
      </w:r>
      <w:r w:rsidR="0004308F">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r>
        <w:rPr>
          <w:rFonts w:ascii="Arial" w:hAnsi="Arial" w:cs="Arial"/>
          <w:sz w:val="23"/>
          <w:szCs w:val="23"/>
        </w:rPr>
        <w:t>facebookUserID:</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r>
        <w:rPr>
          <w:rFonts w:ascii="Arial" w:hAnsi="Arial" w:cs="Arial"/>
          <w:sz w:val="23"/>
          <w:szCs w:val="23"/>
        </w:rPr>
        <w:t xml:space="preserve">visited: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posts o publicaciones que han sido obtenidos por los agentes de extracción, a través de la consulta del fbid perteneciente al post o publicación y al facebookUserID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idPost: es un index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r w:rsidRPr="00A17075">
        <w:rPr>
          <w:rFonts w:ascii="Arial" w:hAnsi="Arial" w:cs="Arial"/>
          <w:sz w:val="23"/>
          <w:szCs w:val="23"/>
        </w:rPr>
        <w:t xml:space="preserve">facebookPostID: </w:t>
      </w:r>
      <w:r w:rsidR="00A17075">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r w:rsidRPr="00A17075">
        <w:rPr>
          <w:rFonts w:ascii="Arial" w:hAnsi="Arial" w:cs="Arial"/>
          <w:sz w:val="23"/>
          <w:szCs w:val="23"/>
        </w:rPr>
        <w:t>createdTime:</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message:</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r>
        <w:rPr>
          <w:rFonts w:ascii="Arial" w:hAnsi="Arial" w:cs="Arial"/>
          <w:sz w:val="23"/>
          <w:szCs w:val="23"/>
        </w:rPr>
        <w:t>facebookUserID:</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r>
        <w:rPr>
          <w:rFonts w:ascii="Arial" w:hAnsi="Arial" w:cs="Arial"/>
          <w:sz w:val="23"/>
          <w:szCs w:val="23"/>
        </w:rPr>
        <w:t>likesCount:</w:t>
      </w:r>
      <w:r w:rsidR="002A70DB">
        <w:rPr>
          <w:rFonts w:ascii="Arial" w:hAnsi="Arial" w:cs="Arial"/>
          <w:sz w:val="23"/>
          <w:szCs w:val="23"/>
        </w:rPr>
        <w:t xml:space="preserve"> almacena el número de likes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La tabla comment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Comment:</w:t>
      </w:r>
      <w:r w:rsidR="00E843CA">
        <w:rPr>
          <w:rFonts w:ascii="Arial" w:hAnsi="Arial" w:cs="Arial"/>
          <w:sz w:val="23"/>
          <w:szCs w:val="23"/>
        </w:rPr>
        <w:t xml:space="preserve"> es un index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postFBId</w:t>
      </w:r>
      <w:r w:rsidR="00E51231">
        <w:rPr>
          <w:rFonts w:ascii="Arial" w:hAnsi="Arial" w:cs="Arial"/>
          <w:sz w:val="23"/>
          <w:szCs w:val="23"/>
        </w:rPr>
        <w:t xml:space="preserve">: </w:t>
      </w:r>
      <w:r w:rsidR="000A764B">
        <w:rPr>
          <w:rFonts w:ascii="Arial" w:hAnsi="Arial" w:cs="Arial"/>
          <w:sz w:val="23"/>
          <w:szCs w:val="23"/>
        </w:rPr>
        <w:t>este campo almacena la información del index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r>
        <w:rPr>
          <w:rFonts w:ascii="Arial" w:hAnsi="Arial" w:cs="Arial"/>
          <w:sz w:val="23"/>
          <w:szCs w:val="23"/>
        </w:rPr>
        <w:t xml:space="preserve">fbid: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r>
        <w:rPr>
          <w:rFonts w:ascii="Arial" w:hAnsi="Arial" w:cs="Arial"/>
          <w:sz w:val="23"/>
          <w:szCs w:val="23"/>
        </w:rPr>
        <w:t>l</w:t>
      </w:r>
      <w:r w:rsidR="00624339">
        <w:rPr>
          <w:rFonts w:ascii="Arial" w:hAnsi="Arial" w:cs="Arial"/>
          <w:sz w:val="23"/>
          <w:szCs w:val="23"/>
        </w:rPr>
        <w:t>egacyid</w:t>
      </w:r>
      <w:r>
        <w:rPr>
          <w:rFonts w:ascii="Arial" w:hAnsi="Arial" w:cs="Arial"/>
          <w:sz w:val="23"/>
          <w:szCs w:val="23"/>
        </w:rPr>
        <w:t xml:space="preserve">: </w:t>
      </w:r>
      <w:r w:rsidR="00941416">
        <w:rPr>
          <w:rFonts w:ascii="Arial" w:hAnsi="Arial" w:cs="Arial"/>
          <w:sz w:val="23"/>
          <w:szCs w:val="23"/>
        </w:rPr>
        <w:t>(campo que Facebook no define ya que ha habido varios issues de seguridad por este)</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ext</w:t>
      </w:r>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r>
        <w:rPr>
          <w:rFonts w:ascii="Arial" w:hAnsi="Arial" w:cs="Arial"/>
          <w:sz w:val="23"/>
          <w:szCs w:val="23"/>
        </w:rPr>
        <w:t>a</w:t>
      </w:r>
      <w:r w:rsidR="00624339">
        <w:rPr>
          <w:rFonts w:ascii="Arial" w:hAnsi="Arial" w:cs="Arial"/>
          <w:sz w:val="23"/>
          <w:szCs w:val="23"/>
        </w:rPr>
        <w:t>uthor</w:t>
      </w:r>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r>
        <w:rPr>
          <w:rFonts w:ascii="Arial" w:hAnsi="Arial" w:cs="Arial"/>
          <w:sz w:val="23"/>
          <w:szCs w:val="23"/>
        </w:rPr>
        <w:t>f</w:t>
      </w:r>
      <w:r w:rsidR="00624339">
        <w:rPr>
          <w:rFonts w:ascii="Arial" w:hAnsi="Arial" w:cs="Arial"/>
          <w:sz w:val="23"/>
          <w:szCs w:val="23"/>
        </w:rPr>
        <w:t>tidentifier</w:t>
      </w:r>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sFeatured</w:t>
      </w:r>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likeCount</w:t>
      </w:r>
      <w:r w:rsidR="00B07D0C">
        <w:rPr>
          <w:rFonts w:ascii="Arial" w:hAnsi="Arial" w:cs="Arial"/>
          <w:sz w:val="23"/>
          <w:szCs w:val="23"/>
        </w:rPr>
        <w:t>: cantidad de likes que tiene el comentario de la publicación.</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hasViewerLiked</w:t>
      </w:r>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like sobre este.</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Remove</w:t>
      </w:r>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Report</w:t>
      </w:r>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Edit</w:t>
      </w:r>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r>
        <w:rPr>
          <w:rFonts w:ascii="Arial" w:hAnsi="Arial" w:cs="Arial"/>
          <w:sz w:val="23"/>
          <w:szCs w:val="23"/>
        </w:rPr>
        <w:t>s</w:t>
      </w:r>
      <w:r w:rsidR="00624339">
        <w:rPr>
          <w:rFonts w:ascii="Arial" w:hAnsi="Arial" w:cs="Arial"/>
          <w:sz w:val="23"/>
          <w:szCs w:val="23"/>
        </w:rPr>
        <w:t>ource</w:t>
      </w:r>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viewerCanLike</w:t>
      </w:r>
      <w:r w:rsidR="001B6E15">
        <w:rPr>
          <w:rFonts w:ascii="Arial" w:hAnsi="Arial" w:cs="Arial"/>
          <w:sz w:val="23"/>
          <w:szCs w:val="23"/>
        </w:rPr>
        <w:t xml:space="preserve">: </w:t>
      </w:r>
      <w:r w:rsidR="001122BD">
        <w:rPr>
          <w:rFonts w:ascii="Arial" w:hAnsi="Arial" w:cs="Arial"/>
          <w:sz w:val="23"/>
          <w:szCs w:val="23"/>
        </w:rPr>
        <w:t>campo bandera que marca cuando un usuario que está visualizando el comentario puede dar like al mism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canComment</w:t>
      </w:r>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lastRenderedPageBreak/>
        <w:t>isAuthorWeakReference</w:t>
      </w:r>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sTranslatable</w:t>
      </w:r>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time</w:t>
      </w:r>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text</w:t>
      </w:r>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timestamp_verbose</w:t>
      </w:r>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spamReplyCount</w:t>
      </w:r>
      <w:r w:rsidR="001F40B3">
        <w:rPr>
          <w:rFonts w:ascii="Arial" w:hAnsi="Arial" w:cs="Arial"/>
          <w:sz w:val="23"/>
          <w:szCs w:val="23"/>
        </w:rPr>
        <w:t>: cuenta de los usuarios que respondieron al comentario como spam.</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interestingReplyOffset</w:t>
      </w:r>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interestingReplyId</w:t>
      </w:r>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r>
        <w:rPr>
          <w:rFonts w:ascii="Arial" w:hAnsi="Arial" w:cs="Arial"/>
          <w:sz w:val="23"/>
          <w:szCs w:val="23"/>
        </w:rPr>
        <w:t>recentReplyTimestamp_time</w:t>
      </w:r>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r>
        <w:rPr>
          <w:rFonts w:ascii="Arial" w:hAnsi="Arial" w:cs="Arial"/>
          <w:sz w:val="23"/>
          <w:szCs w:val="23"/>
        </w:rPr>
        <w:t>recenteReplyTimestamp_text</w:t>
      </w:r>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r w:rsidRPr="00624339">
        <w:rPr>
          <w:rFonts w:ascii="Arial" w:hAnsi="Arial" w:cs="Arial"/>
          <w:sz w:val="23"/>
          <w:szCs w:val="23"/>
        </w:rPr>
        <w:t>recentReplyTimestamp_verbose</w:t>
      </w:r>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D257DA"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Transacciones en Posts de Facebook</w:t>
                    </w:r>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Transacciones en Control de Posts de Facebook</w:t>
                    </w:r>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Posts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Transacciones en Control de Posts de Facebook: este elemento de la capa de acceso a la base de datos contiene los métodos necesarios para realizar las altas bajas y consultas para el control de almacenamiento de las entidades de posts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D257DA"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osts de Facebook</w:t>
                    </w:r>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ntrol de Posts de Facebook</w:t>
                    </w:r>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Posts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ntrol de Posts de Facebook: contiene los métodos y atributos utilizados para enviar la información que es utilizada en la base de datos para sincronizar el almacenamiento de los agentes a la base de datos.</w:t>
      </w:r>
    </w:p>
    <w:p w:rsidR="0080375E" w:rsidRDefault="00D257DA"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Pre-procesamiento HTML / CSS / Javascript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tabl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End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table en la que se encuentran mapeadas las palabras que fueron denominadas como negativas en el idioma inglés en la investigación </w:t>
      </w:r>
      <w:sdt>
        <w:sdtPr>
          <w:rPr>
            <w:rFonts w:ascii="Arial" w:hAnsi="Arial" w:cs="Arial"/>
            <w:sz w:val="23"/>
            <w:szCs w:val="23"/>
          </w:rPr>
          <w:id w:val="-1195459146"/>
          <w:citation/>
        </w:sdtPr>
        <w:sdtEnd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tabl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Pre-procesamiento HTML / CSS / Javascript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Javascript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Estructura de datos de tipo hash tabl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80375E">
      <w:pPr>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Python,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50530" cy="7067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Imagen 4.0.6: Diagrama de Clases Detalladas del Framework FacebookSocialNetworkAnalyzer, lenguaje UML 2.0.</w:t>
      </w:r>
      <w:bookmarkStart w:id="26" w:name="_GoBack"/>
      <w:bookmarkEnd w:id="26"/>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Python ya que no hay un Framework parecido que permita el manejo </w:t>
      </w:r>
      <w:r w:rsidR="00F011A3">
        <w:rPr>
          <w:rFonts w:ascii="Arial" w:hAnsi="Arial" w:cs="Arial"/>
          <w:sz w:val="23"/>
          <w:szCs w:val="23"/>
        </w:rPr>
        <w:t>de Minería Web en Facebook para Python.</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ya que esta red social no muestra el contenido de los perfiles de usuario a personas que no están registradas, a excepción de los perfiles de personas públicas u organizaciones que en este caso estarían representados por las Fan’s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Graph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14:anchorId="6F28603F" wp14:editId="7B013AE8">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Python.</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Graph que fue utilizada para obtener información de los perfiles </w:t>
      </w:r>
      <w:r w:rsidR="0080778D">
        <w:rPr>
          <w:rFonts w:ascii="Arial" w:hAnsi="Arial" w:cs="Arial"/>
          <w:sz w:val="23"/>
          <w:szCs w:val="23"/>
        </w:rPr>
        <w:lastRenderedPageBreak/>
        <w:t>de usuario, es que se bloquean las respuestas del servidor a la aplicación por lo que es necesario cambiar los encabezados de la aplicación cuando se obtiene continuamente una excepción por Timeou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Al momento de recabar información de los usuarios mediante la API Graph de Facebook, se obtiene únicamente el ID de usuario, nombre y apellidos, username, url de su perfil (sólo en algunos casos), su sexo y el Locale,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ID’s tal vez causados por bajas de usuarios, perfiles cancelados, bloqueados por Facebook, o errores al momento de dar una alta lo que produce un error en los índices auto-incrementables de la tabla, sin restaurarse, esto en conjunto produce grandes huecos entre ID’s de usuario, ejemplo</w:t>
      </w:r>
      <w:r w:rsidR="00D73D39">
        <w:rPr>
          <w:rFonts w:ascii="Arial" w:hAnsi="Arial" w:cs="Arial"/>
          <w:sz w:val="23"/>
          <w:szCs w:val="23"/>
        </w:rPr>
        <w:t xml:space="preserve"> de solicitud de perfil de usuario de acuerdo a su índice: </w:t>
      </w:r>
      <w:hyperlink r:id="rId21"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14:anchorId="793DD761" wp14:editId="547CA33E">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query sobre la tabla user en el modelo de la base de datos descrito posteriormente en su diagrama de Entidad Relación, se puede apreciar que el “facebookUserID” se salta índices lo que hace </w:t>
      </w:r>
      <w:r w:rsidR="002D2958">
        <w:rPr>
          <w:rFonts w:ascii="Arial" w:hAnsi="Arial" w:cs="Arial"/>
          <w:sz w:val="23"/>
          <w:szCs w:val="23"/>
        </w:rPr>
        <w:t>más lenta una búsqueda por fuerza bruta sin utilizar primeramente la API Graph de Facebook.</w:t>
      </w:r>
    </w:p>
    <w:p w:rsidR="002D2958" w:rsidRDefault="002D2958" w:rsidP="002D2958">
      <w:pPr>
        <w:jc w:val="both"/>
        <w:rPr>
          <w:rFonts w:ascii="Arial" w:hAnsi="Arial" w:cs="Arial"/>
          <w:sz w:val="23"/>
          <w:szCs w:val="23"/>
        </w:rPr>
      </w:pPr>
      <w:r>
        <w:rPr>
          <w:rFonts w:ascii="Arial" w:hAnsi="Arial" w:cs="Arial"/>
          <w:sz w:val="23"/>
          <w:szCs w:val="23"/>
        </w:rPr>
        <w:t>Otra problemática es que no se puede tener acceso a toda la información de un usuario utilizando la API Graph de Facebook de manera libre ya que se requiere un “token”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Locale”: “en_US” y “en_BR”,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PythonSocialNetworkAnalyzer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ID’s de los usuarios, las publicaciones y los comentarios sobre las publicaciones, fue la dimensión que tienen los enteros (su tamaño en bits) esto en la plataforma de la base de datos (MySQL) ya que no se habían tomado en cuenta tal dimensión hasta el momento que se tuvo corriendo el Framework, de tal modo que se comenzó a lanzar Excepciones por parte del motor de la base de datos, ya que dichos enteros podían ser manejados por el intérprete de Python pero no por el motor InnoDB en el esquema actual, por lo que fue necesario cambiar el tipo de dato de dichos ID’s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se realizó un “DROP TABLE”, sobre las tablas postControl, post y comment, dicha instrucción elimina del esquema de la base de datos las tablas y su información, después de esto se realizó el cambio en la estructura de la base de datos, posteriormente se sincronizó el modelo con el nuevo tipo de dato para estos ID’s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posts, fue su estructura irregular, ya que algunos campos aparecían y desaparecían, algunos inclusive no estaban descritos en la información proveída sobre la estructura de los comentarios en la documentación de la API Graph de Facebook, </w:t>
      </w:r>
      <w:r w:rsidR="00C14C3B">
        <w:rPr>
          <w:rFonts w:ascii="Arial" w:hAnsi="Arial" w:cs="Arial"/>
          <w:sz w:val="23"/>
          <w:szCs w:val="23"/>
        </w:rPr>
        <w:t xml:space="preserve">por lo que fue necesario dejar como no restrictivo en valores nulos la mayoría de los campos de la tabla “comment”,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FacebookComment que recibiera como parámetro un diccionario, y dentro del constructor realizar las validaciones correspondientes para no obtener un KeyError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r w:rsidR="004208E8" w:rsidRPr="004208E8">
        <w:rPr>
          <w:rFonts w:ascii="Arial" w:hAnsi="Arial" w:cs="Arial"/>
          <w:sz w:val="23"/>
          <w:szCs w:val="23"/>
        </w:rPr>
        <w:t>Porter Stemming</w:t>
      </w:r>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Porter: </w:t>
      </w:r>
      <w:hyperlink r:id="rId23"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End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replace()__”</w:t>
      </w:r>
      <w:r w:rsidR="00D61736">
        <w:rPr>
          <w:rFonts w:ascii="Arial" w:hAnsi="Arial" w:cs="Arial"/>
          <w:sz w:val="23"/>
          <w:szCs w:val="23"/>
        </w:rPr>
        <w:t xml:space="preserve"> de la clase String de Python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posts en el código fuente de un perfil de Facebook es buscando la expresión “fbid=”, posterior a esta expresión aparece un numero entero, se puede comprobar que dicho numero represente un post en el perfil del usuario visitando la siguiente URL: </w:t>
      </w:r>
      <w:hyperlink r:id="rId24" w:history="1">
        <w:r w:rsidRPr="00B74D9E">
          <w:rPr>
            <w:rStyle w:val="Hipervnculo"/>
            <w:rFonts w:ascii="Arial" w:hAnsi="Arial" w:cs="Arial"/>
            <w:sz w:val="23"/>
            <w:szCs w:val="23"/>
          </w:rPr>
          <w:t>https://www.facebook.com/</w:t>
        </w:r>
      </w:hyperlink>
      <w:r>
        <w:rPr>
          <w:rFonts w:ascii="Arial" w:hAnsi="Arial" w:cs="Arial"/>
          <w:sz w:val="23"/>
          <w:szCs w:val="23"/>
        </w:rPr>
        <w:t xml:space="preserve"> + username + “/posts” + fbid, si no se recibe un error 401, o una página con la expresión “Sorry” este “fbid”, representa un post en la base de datos de Facebook y se obtiene el código fuente con comentarios y el número de likes del post visitando la URL anteriormente descrita, sin embargo no todos los posts contienen texto ya que algunos son únicamente imágenes o fotografías publicadas por el usuario, por el momento el Framework PythonSocialNetworkAnalyzer no permite el análisis digital de imágenes por lo que estos posts deben descartarse, se puede comprobar si contienen texto, al buscar en la propiedad “body.tex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likes hechos sobre alguna publicación, pero en este caso no se pueden obtener más 70 likes aproximadamente accediendo a la URL </w:t>
      </w:r>
      <w:hyperlink r:id="rId25"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r>
        <w:rPr>
          <w:rFonts w:ascii="Arial" w:hAnsi="Arial" w:cs="Arial"/>
          <w:sz w:val="23"/>
          <w:szCs w:val="23"/>
        </w:rPr>
        <w:t>fbid del post</w:t>
      </w:r>
      <w:r w:rsidRPr="00411EA9">
        <w:rPr>
          <w:rFonts w:ascii="Arial" w:hAnsi="Arial" w:cs="Arial"/>
          <w:sz w:val="23"/>
          <w:szCs w:val="23"/>
        </w:rPr>
        <w:t xml:space="preserve"> + '&amp;actorid=' </w:t>
      </w:r>
      <w:r>
        <w:rPr>
          <w:rFonts w:ascii="Arial" w:hAnsi="Arial" w:cs="Arial"/>
          <w:sz w:val="23"/>
          <w:szCs w:val="23"/>
        </w:rPr>
        <w:t xml:space="preserve">id de usuario, esta URL carga la página de likes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or cantidad de datos de usuario sobre los likes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14:anchorId="4C8F56DE" wp14:editId="32045838">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14:anchorId="6BB92074" wp14:editId="381EE04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7"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Packet Tracer)</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Server MySQL:</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HP ProLiant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controladora smart array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MySQL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Leader Detection Nodes:</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Tarjeta de red Fast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ore 2 duo,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Cableado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Conexión a Internet Simétrica 100 mbps</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Servidor MySQL:</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MySQL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jecutará los queries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Detection Node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Crawler, donde navegará a través de los perfiles y en base a la cantidad de likes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que indique un posible aumento en su popularidad y su influencia, de lo contrario se evitará su análisis en cuestión de volver a entrar en su perfil por medio de un Web Crawler</w:t>
      </w:r>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Analysis Nodes:</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End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End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F20D5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F20D5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8"/>
      <w:footerReference w:type="default" r:id="rId29"/>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DA" w:rsidRDefault="00D257DA" w:rsidP="002B1224">
      <w:pPr>
        <w:spacing w:after="0" w:line="240" w:lineRule="auto"/>
      </w:pPr>
      <w:r>
        <w:separator/>
      </w:r>
    </w:p>
  </w:endnote>
  <w:endnote w:type="continuationSeparator" w:id="0">
    <w:p w:rsidR="00D257DA" w:rsidRDefault="00D257DA"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EndPr/>
    <w:sdtContent>
      <w:p w:rsidR="00CC295A" w:rsidRDefault="00CC295A">
        <w:pPr>
          <w:pStyle w:val="Piedepgina"/>
          <w:jc w:val="right"/>
        </w:pPr>
        <w:r>
          <w:fldChar w:fldCharType="begin"/>
        </w:r>
        <w:r>
          <w:instrText xml:space="preserve"> PAGE   \* MERGEFORMAT </w:instrText>
        </w:r>
        <w:r>
          <w:fldChar w:fldCharType="separate"/>
        </w:r>
        <w:r w:rsidR="00F20D54">
          <w:rPr>
            <w:noProof/>
          </w:rPr>
          <w:t>54</w:t>
        </w:r>
        <w:r>
          <w:rPr>
            <w:noProof/>
          </w:rPr>
          <w:fldChar w:fldCharType="end"/>
        </w:r>
      </w:p>
    </w:sdtContent>
  </w:sdt>
  <w:p w:rsidR="00CC295A" w:rsidRDefault="00CC2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DA" w:rsidRDefault="00D257DA" w:rsidP="002B1224">
      <w:pPr>
        <w:spacing w:after="0" w:line="240" w:lineRule="auto"/>
      </w:pPr>
      <w:r>
        <w:separator/>
      </w:r>
    </w:p>
  </w:footnote>
  <w:footnote w:type="continuationSeparator" w:id="0">
    <w:p w:rsidR="00D257DA" w:rsidRDefault="00D257DA"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r w:rsidRPr="002B1224">
      <w:rPr>
        <w:sz w:val="20"/>
      </w:rPr>
      <w:t>d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0B0F"/>
    <w:rsid w:val="00941416"/>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15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hyperlink" Target="https://www.facebook.com/browse/likes?id="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tartarus.org/martin/PorterStemmer/python.tx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21444224"/>
        <c:axId val="121488512"/>
      </c:scatterChart>
      <c:valAx>
        <c:axId val="121444224"/>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21488512"/>
        <c:crosses val="autoZero"/>
        <c:crossBetween val="midCat"/>
      </c:valAx>
      <c:valAx>
        <c:axId val="12148851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214442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21485184"/>
        <c:axId val="121491456"/>
      </c:scatterChart>
      <c:valAx>
        <c:axId val="121485184"/>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21491456"/>
        <c:crosses val="autoZero"/>
        <c:crossBetween val="midCat"/>
      </c:valAx>
      <c:valAx>
        <c:axId val="12149145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214851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A99D0A9B-F105-4EB1-8B63-884C0091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0</Pages>
  <Words>21009</Words>
  <Characters>115555</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42</cp:revision>
  <dcterms:created xsi:type="dcterms:W3CDTF">2015-05-21T06:31:00Z</dcterms:created>
  <dcterms:modified xsi:type="dcterms:W3CDTF">2015-06-11T20:02:00Z</dcterms:modified>
</cp:coreProperties>
</file>